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437"/>
        <w:gridCol w:w="1480"/>
        <w:gridCol w:w="2138"/>
        <w:gridCol w:w="4094"/>
      </w:tblGrid>
      <w:tr w:rsidR="00AF36BE" w:rsidRPr="00DB1A81" w14:paraId="6FC65CEB" w14:textId="77777777" w:rsidTr="00AF36BE">
        <w:trPr>
          <w:trHeight w:val="454"/>
        </w:trPr>
        <w:tc>
          <w:tcPr>
            <w:tcW w:w="10768" w:type="dxa"/>
            <w:gridSpan w:val="5"/>
            <w:shd w:val="clear" w:color="auto" w:fill="0B6570"/>
            <w:vAlign w:val="center"/>
          </w:tcPr>
          <w:p w14:paraId="2281FCA7" w14:textId="39727D4F" w:rsidR="00AF36BE" w:rsidRPr="00DB1A81" w:rsidRDefault="00A5225F" w:rsidP="00AF36BE">
            <w:pPr>
              <w:jc w:val="center"/>
              <w:rPr>
                <w:rFonts w:ascii="GalanoGrotesqueAlt-Regular" w:hAnsi="GalanoGrotesqueAlt-Regular"/>
                <w:b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b/>
                <w:color w:val="FFFFFF"/>
                <w:sz w:val="22"/>
              </w:rPr>
              <w:t>Ondergetekende</w:t>
            </w:r>
            <w:proofErr w:type="spellEnd"/>
            <w:r w:rsidRPr="00DB1A81">
              <w:rPr>
                <w:rFonts w:ascii="GalanoGrotesqueAlt-Regular" w:hAnsi="GalanoGrotesqueAlt-Regular"/>
                <w:b/>
                <w:color w:val="FFFFFF"/>
                <w:sz w:val="22"/>
              </w:rPr>
              <w:t>,</w:t>
            </w:r>
          </w:p>
        </w:tc>
      </w:tr>
      <w:tr w:rsidR="00A5225F" w:rsidRPr="00DB1A81" w14:paraId="05A1E4F8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27E7A3CD" w14:textId="08ADAF8E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Naam</w:t>
            </w:r>
            <w:r w:rsidRPr="00DB1A81">
              <w:rPr>
                <w:rFonts w:ascii="Cambria" w:hAnsi="Cambria" w:cs="Cambria"/>
                <w:color w:val="FFFFFF"/>
                <w:sz w:val="22"/>
              </w:rPr>
              <w:t> 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14:paraId="7C83AFD5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3" w:type="dxa"/>
            <w:shd w:val="clear" w:color="auto" w:fill="0B6570"/>
            <w:vAlign w:val="center"/>
          </w:tcPr>
          <w:p w14:paraId="62FD7FB4" w14:textId="53C115BD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oornaam</w:t>
            </w:r>
            <w:proofErr w:type="spellEnd"/>
          </w:p>
        </w:tc>
        <w:tc>
          <w:tcPr>
            <w:tcW w:w="4704" w:type="dxa"/>
            <w:shd w:val="clear" w:color="auto" w:fill="auto"/>
            <w:vAlign w:val="center"/>
          </w:tcPr>
          <w:p w14:paraId="32190A03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54852B48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2ED9A356" w14:textId="1FA7B18D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dres</w:t>
            </w:r>
            <w:proofErr w:type="spellEnd"/>
          </w:p>
        </w:tc>
        <w:tc>
          <w:tcPr>
            <w:tcW w:w="9085" w:type="dxa"/>
            <w:gridSpan w:val="4"/>
            <w:shd w:val="clear" w:color="auto" w:fill="auto"/>
            <w:vAlign w:val="center"/>
          </w:tcPr>
          <w:p w14:paraId="6E5BD848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5B964C5C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13DA3D01" w14:textId="37C42DB6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Postcode</w:t>
            </w:r>
            <w:proofErr w:type="spellEnd"/>
          </w:p>
        </w:tc>
        <w:tc>
          <w:tcPr>
            <w:tcW w:w="1636" w:type="dxa"/>
            <w:shd w:val="clear" w:color="auto" w:fill="auto"/>
            <w:vAlign w:val="center"/>
          </w:tcPr>
          <w:p w14:paraId="36630CA8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302" w:type="dxa"/>
            <w:shd w:val="clear" w:color="auto" w:fill="0B6570"/>
            <w:vAlign w:val="center"/>
          </w:tcPr>
          <w:p w14:paraId="10E952D7" w14:textId="3AD3F48F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Woonplaats</w:t>
            </w:r>
            <w:proofErr w:type="spellEnd"/>
          </w:p>
        </w:tc>
        <w:tc>
          <w:tcPr>
            <w:tcW w:w="6147" w:type="dxa"/>
            <w:gridSpan w:val="2"/>
            <w:shd w:val="clear" w:color="auto" w:fill="auto"/>
            <w:vAlign w:val="center"/>
          </w:tcPr>
          <w:p w14:paraId="621BB25C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29FD8D28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2FFC5691" w14:textId="1D7FAD9C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Tel / GSM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14:paraId="7E91B6CA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3" w:type="dxa"/>
            <w:shd w:val="clear" w:color="auto" w:fill="0B6570"/>
            <w:vAlign w:val="center"/>
          </w:tcPr>
          <w:p w14:paraId="371E537A" w14:textId="6250EFB4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Rekeningnummer</w:t>
            </w:r>
            <w:proofErr w:type="spellEnd"/>
          </w:p>
        </w:tc>
        <w:tc>
          <w:tcPr>
            <w:tcW w:w="4704" w:type="dxa"/>
            <w:shd w:val="clear" w:color="auto" w:fill="auto"/>
            <w:vAlign w:val="bottom"/>
          </w:tcPr>
          <w:p w14:paraId="21753EF9" w14:textId="77777777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DB1A81">
              <w:rPr>
                <w:rFonts w:ascii="GalanoGrotesqueAlt-Regular" w:hAnsi="GalanoGrotesqueAlt-Regular"/>
                <w:sz w:val="22"/>
              </w:rPr>
              <w:t>B E … …   … … … …   … … … …   … … … …</w:t>
            </w:r>
          </w:p>
        </w:tc>
      </w:tr>
      <w:tr w:rsidR="00A5225F" w:rsidRPr="00DB1A81" w14:paraId="2DB21DFD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7F1D01EE" w14:textId="55566BD9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ienst</w:t>
            </w:r>
            <w:proofErr w:type="spellEnd"/>
          </w:p>
        </w:tc>
        <w:tc>
          <w:tcPr>
            <w:tcW w:w="9085" w:type="dxa"/>
            <w:gridSpan w:val="4"/>
            <w:shd w:val="clear" w:color="auto" w:fill="auto"/>
            <w:vAlign w:val="center"/>
          </w:tcPr>
          <w:p w14:paraId="16E015D4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4DD4925B" w14:textId="0807BC38" w:rsidR="00AF36BE" w:rsidRPr="00F175EC" w:rsidRDefault="00AF36BE" w:rsidP="00AF36BE">
      <w:pPr>
        <w:jc w:val="both"/>
        <w:rPr>
          <w:rFonts w:ascii="GalanoGrotesqueAlt-Regular" w:hAnsi="GalanoGrotesqueAlt-Regular"/>
          <w:sz w:val="12"/>
          <w:szCs w:val="22"/>
          <w:lang w:val="fr-BE"/>
        </w:rPr>
      </w:pPr>
    </w:p>
    <w:tbl>
      <w:tblPr>
        <w:tblpPr w:leftFromText="141" w:rightFromText="141" w:vertAnchor="text" w:horzAnchor="margin" w:tblpY="-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7"/>
        <w:gridCol w:w="992"/>
      </w:tblGrid>
      <w:tr w:rsidR="00F175EC" w:rsidRPr="00F75FBC" w14:paraId="717D4A82" w14:textId="77777777" w:rsidTr="0076347E">
        <w:trPr>
          <w:trHeight w:val="390"/>
        </w:trPr>
        <w:tc>
          <w:tcPr>
            <w:tcW w:w="10768" w:type="dxa"/>
            <w:gridSpan w:val="4"/>
            <w:shd w:val="clear" w:color="auto" w:fill="0B6570"/>
            <w:vAlign w:val="center"/>
          </w:tcPr>
          <w:p w14:paraId="5C60327A" w14:textId="27D810F3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NL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BE"/>
              </w:rPr>
              <w:t>Verklaart dat de gemeente Sint-Agatha-Berchem aan mij verschuldigd is de som van :</w:t>
            </w:r>
          </w:p>
        </w:tc>
      </w:tr>
      <w:tr w:rsidR="00F175EC" w:rsidRPr="00EB2A43" w14:paraId="69390A63" w14:textId="77777777" w:rsidTr="0076347E">
        <w:trPr>
          <w:trHeight w:val="438"/>
        </w:trPr>
        <w:tc>
          <w:tcPr>
            <w:tcW w:w="1696" w:type="dxa"/>
            <w:shd w:val="clear" w:color="auto" w:fill="auto"/>
            <w:vAlign w:val="center"/>
          </w:tcPr>
          <w:p w14:paraId="6EA05569" w14:textId="77777777" w:rsidR="00F175EC" w:rsidRPr="00F175EC" w:rsidRDefault="00F175EC" w:rsidP="0076347E">
            <w:pPr>
              <w:jc w:val="right"/>
              <w:rPr>
                <w:rFonts w:ascii="GalanoGrotesqueAlt-Regular" w:hAnsi="GalanoGrotesqueAlt-Regular"/>
                <w:bCs/>
                <w:sz w:val="22"/>
                <w:lang w:val="nl-NL"/>
              </w:rPr>
            </w:pPr>
          </w:p>
          <w:p w14:paraId="17F98479" w14:textId="77777777" w:rsidR="00F175EC" w:rsidRPr="00F175EC" w:rsidRDefault="00F175EC" w:rsidP="0076347E">
            <w:pPr>
              <w:jc w:val="right"/>
              <w:rPr>
                <w:rFonts w:ascii="GalanoGrotesqueAlt-Regular" w:hAnsi="GalanoGrotesqueAlt-Regular"/>
                <w:bCs/>
                <w:sz w:val="22"/>
                <w:lang w:val="nl-NL"/>
              </w:rPr>
            </w:pPr>
          </w:p>
        </w:tc>
        <w:tc>
          <w:tcPr>
            <w:tcW w:w="993" w:type="dxa"/>
            <w:shd w:val="clear" w:color="auto" w:fill="0B6570"/>
            <w:vAlign w:val="center"/>
          </w:tcPr>
          <w:p w14:paraId="03473BB3" w14:textId="77777777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</w:t>
            </w:r>
          </w:p>
          <w:p w14:paraId="111458ED" w14:textId="5ECA031A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</w:t>
            </w: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Cijfers</w:t>
            </w:r>
            <w:proofErr w:type="spellEnd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4A43CE9" w14:textId="77777777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Cs/>
                <w:sz w:val="22"/>
              </w:rPr>
            </w:pPr>
          </w:p>
          <w:p w14:paraId="3BC1950E" w14:textId="77777777" w:rsidR="00F175EC" w:rsidRPr="004D3D52" w:rsidRDefault="00F175EC" w:rsidP="0076347E">
            <w:pPr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2" w:type="dxa"/>
            <w:shd w:val="clear" w:color="auto" w:fill="0B6570"/>
            <w:vAlign w:val="center"/>
          </w:tcPr>
          <w:p w14:paraId="14AB6F2D" w14:textId="77777777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os</w:t>
            </w:r>
          </w:p>
          <w:p w14:paraId="27C5C591" w14:textId="0FD4C859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</w:t>
            </w: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Letters</w:t>
            </w:r>
            <w:proofErr w:type="spellEnd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)</w:t>
            </w:r>
          </w:p>
        </w:tc>
      </w:tr>
    </w:tbl>
    <w:p w14:paraId="618B420C" w14:textId="46494323" w:rsidR="00F175EC" w:rsidRPr="00F175EC" w:rsidRDefault="00F175EC" w:rsidP="00F175EC">
      <w:pPr>
        <w:ind w:right="140"/>
        <w:jc w:val="both"/>
        <w:rPr>
          <w:rFonts w:ascii="GalanoGrotesqueAlt-Regular" w:hAnsi="GalanoGrotesqueAlt-Regular"/>
          <w:b/>
          <w:bCs/>
          <w:color w:val="0B6570"/>
          <w:sz w:val="22"/>
          <w:lang w:val="nl-NL"/>
        </w:rPr>
      </w:pPr>
      <w:r>
        <w:rPr>
          <w:rFonts w:ascii="GalanoGrotesqueAlt-Regular" w:hAnsi="GalanoGrotesqueAlt-Regular"/>
          <w:b/>
          <w:bCs/>
          <w:color w:val="0B6570"/>
          <w:sz w:val="22"/>
          <w:lang w:val="nl-NL"/>
        </w:rPr>
        <w:t>w</w:t>
      </w:r>
      <w:r w:rsidRPr="00F175E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egens forfaitaire onkostenvergoeding voor vrijwilligers voor een dagelijks bedrag van</w:t>
      </w:r>
      <w:r w:rsidRPr="00F175EC">
        <w:rPr>
          <w:rFonts w:ascii="Cambria" w:hAnsi="Cambria" w:cs="Cambria"/>
          <w:b/>
          <w:bCs/>
          <w:color w:val="0B6570"/>
          <w:sz w:val="22"/>
          <w:lang w:val="nl-NL"/>
        </w:rPr>
        <w:t> </w:t>
      </w:r>
      <w:r w:rsidRPr="00F175E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… … , … … EUR (maximum €</w:t>
      </w:r>
      <w:r w:rsidR="009E484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4</w:t>
      </w:r>
      <w:r w:rsidR="00F75FB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1</w:t>
      </w:r>
      <w:r w:rsidRPr="00F175E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,</w:t>
      </w:r>
      <w:r w:rsidR="00F75FB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48</w:t>
      </w:r>
      <w:r w:rsidRPr="00F175E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 per dag en €1.</w:t>
      </w:r>
      <w:r w:rsidR="009E484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6</w:t>
      </w:r>
      <w:r w:rsidR="00F75FB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59,29</w:t>
      </w:r>
      <w:r w:rsidRPr="00F175E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 per jaar voor alle vrijwilligersactiviteiten – bedragen geldig op 01/01/202</w:t>
      </w:r>
      <w:r w:rsidR="00F75FB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4</w:t>
      </w:r>
      <w:r w:rsidRPr="00F175E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).</w:t>
      </w:r>
    </w:p>
    <w:p w14:paraId="464FB918" w14:textId="77777777" w:rsidR="00F175EC" w:rsidRPr="004D3D52" w:rsidRDefault="00F175EC" w:rsidP="00F175EC">
      <w:pPr>
        <w:ind w:right="-851"/>
        <w:rPr>
          <w:rFonts w:ascii="GalanoGrotesqueAlt-Regular" w:hAnsi="GalanoGrotesqueAlt-Regular"/>
          <w:b/>
          <w:bCs/>
          <w:color w:val="009D93"/>
          <w:sz w:val="12"/>
          <w:lang w:val="nl-NL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175EC" w:rsidRPr="004D3D52" w14:paraId="79237FE2" w14:textId="77777777" w:rsidTr="0076347E">
        <w:trPr>
          <w:trHeight w:val="390"/>
        </w:trPr>
        <w:tc>
          <w:tcPr>
            <w:tcW w:w="10773" w:type="dxa"/>
            <w:shd w:val="clear" w:color="auto" w:fill="0B6570"/>
            <w:vAlign w:val="center"/>
          </w:tcPr>
          <w:p w14:paraId="7B7CADC6" w14:textId="484D0D95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 xml:space="preserve">Data van de </w:t>
            </w: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activiteiten</w:t>
            </w:r>
            <w:proofErr w:type="spellEnd"/>
            <w:r w:rsidRPr="004D3D52"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F175EC" w:rsidRPr="004D3D52" w14:paraId="7616209A" w14:textId="77777777" w:rsidTr="0076347E">
        <w:trPr>
          <w:trHeight w:val="713"/>
        </w:trPr>
        <w:tc>
          <w:tcPr>
            <w:tcW w:w="10773" w:type="dxa"/>
            <w:shd w:val="clear" w:color="auto" w:fill="auto"/>
            <w:vAlign w:val="center"/>
          </w:tcPr>
          <w:p w14:paraId="61EE0426" w14:textId="77777777" w:rsidR="00F175EC" w:rsidRPr="004D3D52" w:rsidRDefault="00F175EC" w:rsidP="0076347E">
            <w:pPr>
              <w:jc w:val="right"/>
              <w:rPr>
                <w:rFonts w:ascii="GalanoGrotesqueAlt-Regular" w:hAnsi="GalanoGrotesqueAlt-Regular"/>
                <w:b/>
                <w:bCs/>
                <w:color w:val="0B6570"/>
                <w:sz w:val="10"/>
              </w:rPr>
            </w:pPr>
          </w:p>
          <w:p w14:paraId="03221A2C" w14:textId="7263C5B9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22"/>
              </w:rPr>
            </w:pP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… … </w:t>
            </w:r>
            <w:bookmarkStart w:id="0" w:name="_GoBack"/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/ … … / </w:t>
            </w:r>
            <w:r w:rsidR="00F75FBC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F75FBC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F75FBC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F75FBC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F75FBC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</w:p>
          <w:p w14:paraId="4E52C0D5" w14:textId="77777777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16"/>
              </w:rPr>
            </w:pPr>
          </w:p>
          <w:p w14:paraId="57BC83B8" w14:textId="2D155B85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22"/>
              </w:rPr>
            </w:pP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… … / … … / </w:t>
            </w:r>
            <w:r w:rsidR="00F75FBC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F75FBC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F75FBC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F75FBC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F75FBC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  <w:bookmarkEnd w:id="0"/>
          </w:p>
        </w:tc>
      </w:tr>
      <w:tr w:rsidR="00F175EC" w:rsidRPr="004D3D52" w14:paraId="3E924E13" w14:textId="77777777" w:rsidTr="0076347E">
        <w:trPr>
          <w:trHeight w:val="390"/>
        </w:trPr>
        <w:tc>
          <w:tcPr>
            <w:tcW w:w="10773" w:type="dxa"/>
            <w:shd w:val="clear" w:color="auto" w:fill="0B6570"/>
            <w:vAlign w:val="center"/>
          </w:tcPr>
          <w:p w14:paraId="49EDB053" w14:textId="0C2A8EAB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Omschrijving</w:t>
            </w:r>
            <w:proofErr w:type="spellEnd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 xml:space="preserve"> van de </w:t>
            </w: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activiteiten</w:t>
            </w:r>
            <w:proofErr w:type="spellEnd"/>
            <w:r w:rsidRPr="004D3D52"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F175EC" w:rsidRPr="004D3D52" w14:paraId="7D9209F1" w14:textId="77777777" w:rsidTr="00F175EC">
        <w:trPr>
          <w:trHeight w:val="390"/>
        </w:trPr>
        <w:tc>
          <w:tcPr>
            <w:tcW w:w="10773" w:type="dxa"/>
            <w:shd w:val="clear" w:color="auto" w:fill="auto"/>
            <w:vAlign w:val="center"/>
          </w:tcPr>
          <w:p w14:paraId="1A44BF03" w14:textId="77777777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  <w:p w14:paraId="3E87DF65" w14:textId="4AAE42C8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</w:tr>
    </w:tbl>
    <w:tbl>
      <w:tblPr>
        <w:tblpPr w:leftFromText="141" w:rightFromText="141" w:vertAnchor="text" w:horzAnchor="margin" w:tblpXSpec="right" w:tblpY="316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749"/>
        <w:gridCol w:w="49"/>
        <w:gridCol w:w="943"/>
        <w:gridCol w:w="1795"/>
      </w:tblGrid>
      <w:tr w:rsidR="004D3D52" w:rsidRPr="00DB1A81" w14:paraId="628B6C28" w14:textId="77777777" w:rsidTr="004D3D52">
        <w:trPr>
          <w:trHeight w:val="454"/>
        </w:trPr>
        <w:tc>
          <w:tcPr>
            <w:tcW w:w="940" w:type="dxa"/>
            <w:shd w:val="clear" w:color="auto" w:fill="0B6570"/>
            <w:vAlign w:val="center"/>
          </w:tcPr>
          <w:p w14:paraId="75A52C32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atum</w:t>
            </w:r>
            <w:proofErr w:type="spellEnd"/>
          </w:p>
        </w:tc>
        <w:tc>
          <w:tcPr>
            <w:tcW w:w="1749" w:type="dxa"/>
            <w:shd w:val="clear" w:color="auto" w:fill="auto"/>
            <w:vAlign w:val="center"/>
          </w:tcPr>
          <w:p w14:paraId="5C9D8395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0B6570"/>
          </w:tcPr>
          <w:p w14:paraId="21CDCA11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atum</w:t>
            </w:r>
            <w:proofErr w:type="spellEnd"/>
          </w:p>
        </w:tc>
        <w:tc>
          <w:tcPr>
            <w:tcW w:w="1795" w:type="dxa"/>
          </w:tcPr>
          <w:p w14:paraId="6ECDA6F8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</w:p>
        </w:tc>
      </w:tr>
      <w:tr w:rsidR="004D3D52" w:rsidRPr="00DB1A81" w14:paraId="47819E20" w14:textId="77777777" w:rsidTr="004D3D52">
        <w:trPr>
          <w:trHeight w:val="454"/>
        </w:trPr>
        <w:tc>
          <w:tcPr>
            <w:tcW w:w="2689" w:type="dxa"/>
            <w:gridSpan w:val="2"/>
            <w:shd w:val="clear" w:color="auto" w:fill="0B6570"/>
            <w:vAlign w:val="center"/>
          </w:tcPr>
          <w:p w14:paraId="19C1224F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Handtekening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anvrager</w:t>
            </w:r>
            <w:proofErr w:type="spellEnd"/>
          </w:p>
        </w:tc>
        <w:tc>
          <w:tcPr>
            <w:tcW w:w="2787" w:type="dxa"/>
            <w:gridSpan w:val="3"/>
            <w:shd w:val="clear" w:color="auto" w:fill="0B6570"/>
          </w:tcPr>
          <w:p w14:paraId="214DFA22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isum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iensthoofd</w:t>
            </w:r>
            <w:proofErr w:type="spellEnd"/>
          </w:p>
        </w:tc>
      </w:tr>
      <w:tr w:rsidR="004D3D52" w:rsidRPr="00DB1A81" w14:paraId="11F0318E" w14:textId="77777777" w:rsidTr="004D3D52">
        <w:trPr>
          <w:trHeight w:val="1529"/>
        </w:trPr>
        <w:tc>
          <w:tcPr>
            <w:tcW w:w="2738" w:type="dxa"/>
            <w:gridSpan w:val="3"/>
            <w:shd w:val="clear" w:color="auto" w:fill="auto"/>
            <w:vAlign w:val="center"/>
          </w:tcPr>
          <w:p w14:paraId="529C1F2B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738" w:type="dxa"/>
            <w:gridSpan w:val="2"/>
          </w:tcPr>
          <w:p w14:paraId="4A64A3E4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17FC8B86" w14:textId="77777777" w:rsidR="00DE35FF" w:rsidRPr="00DB1A81" w:rsidRDefault="00DE35FF" w:rsidP="00AF36BE">
      <w:pPr>
        <w:ind w:right="-851"/>
        <w:rPr>
          <w:rFonts w:ascii="GalanoGrotesqueAlt-Regular" w:hAnsi="GalanoGrotesqueAlt-Regular"/>
          <w:b/>
          <w:bCs/>
          <w:color w:val="009D93"/>
          <w:sz w:val="18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3685"/>
      </w:tblGrid>
      <w:tr w:rsidR="00DE35FF" w:rsidRPr="00DB1A81" w14:paraId="66AE3D73" w14:textId="77777777" w:rsidTr="004D3D52">
        <w:trPr>
          <w:trHeight w:val="450"/>
        </w:trPr>
        <w:tc>
          <w:tcPr>
            <w:tcW w:w="5119" w:type="dxa"/>
            <w:gridSpan w:val="2"/>
            <w:shd w:val="clear" w:color="auto" w:fill="0B6570"/>
            <w:vAlign w:val="center"/>
          </w:tcPr>
          <w:p w14:paraId="055D4860" w14:textId="43486F38" w:rsidR="00DE35FF" w:rsidRPr="00DB1A81" w:rsidRDefault="00A5225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oorbehouden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an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de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dministratie</w:t>
            </w:r>
            <w:proofErr w:type="spellEnd"/>
          </w:p>
        </w:tc>
      </w:tr>
      <w:tr w:rsidR="00DE35FF" w:rsidRPr="00DB1A81" w14:paraId="3484FCDA" w14:textId="77777777" w:rsidTr="004D3D52">
        <w:trPr>
          <w:trHeight w:val="522"/>
        </w:trPr>
        <w:tc>
          <w:tcPr>
            <w:tcW w:w="5119" w:type="dxa"/>
            <w:gridSpan w:val="2"/>
            <w:shd w:val="clear" w:color="auto" w:fill="0B6570"/>
            <w:vAlign w:val="center"/>
          </w:tcPr>
          <w:p w14:paraId="457855EB" w14:textId="2F5D2E04" w:rsidR="00DE35FF" w:rsidRPr="00DB1A81" w:rsidRDefault="00A5225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Begrotingsartikel</w:t>
            </w:r>
            <w:proofErr w:type="spellEnd"/>
          </w:p>
        </w:tc>
      </w:tr>
      <w:tr w:rsidR="00DE35FF" w:rsidRPr="00DB1A81" w14:paraId="286153C0" w14:textId="77777777" w:rsidTr="004D3D52">
        <w:trPr>
          <w:trHeight w:val="699"/>
        </w:trPr>
        <w:tc>
          <w:tcPr>
            <w:tcW w:w="5119" w:type="dxa"/>
            <w:gridSpan w:val="2"/>
            <w:shd w:val="clear" w:color="auto" w:fill="auto"/>
            <w:vAlign w:val="bottom"/>
          </w:tcPr>
          <w:p w14:paraId="6CE500EC" w14:textId="77777777" w:rsidR="00DE35FF" w:rsidRPr="00DB1A81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B1A81">
              <w:rPr>
                <w:rFonts w:ascii="GalanoGrotesqueAlt-Regular" w:hAnsi="GalanoGrotesqueAlt-Regular"/>
                <w:sz w:val="22"/>
              </w:rPr>
              <w:t>…………… / …………… - ………</w:t>
            </w:r>
          </w:p>
        </w:tc>
      </w:tr>
      <w:tr w:rsidR="00DE35FF" w:rsidRPr="00DB1A81" w14:paraId="0C035F9B" w14:textId="77777777" w:rsidTr="004D3D52">
        <w:trPr>
          <w:trHeight w:val="979"/>
        </w:trPr>
        <w:tc>
          <w:tcPr>
            <w:tcW w:w="1434" w:type="dxa"/>
            <w:shd w:val="clear" w:color="auto" w:fill="0B6570"/>
            <w:vAlign w:val="center"/>
          </w:tcPr>
          <w:p w14:paraId="38D6A386" w14:textId="0793C0EC" w:rsidR="00DE35FF" w:rsidRPr="00DB1A81" w:rsidRDefault="00A5225F" w:rsidP="00DE35FF">
            <w:pPr>
              <w:ind w:right="-851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Opmerking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14:paraId="1D4C1D0E" w14:textId="77777777" w:rsidR="00DE35FF" w:rsidRPr="00DB1A81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</w:p>
        </w:tc>
      </w:tr>
    </w:tbl>
    <w:p w14:paraId="6828D73D" w14:textId="77777777" w:rsidR="00AF36BE" w:rsidRPr="00DB1A81" w:rsidRDefault="00AF36BE" w:rsidP="00AF36BE">
      <w:pPr>
        <w:rPr>
          <w:rFonts w:ascii="GalanoGrotesqueAlt-Regular" w:hAnsi="GalanoGrotesqueAlt-Regular"/>
          <w:vanish/>
        </w:rPr>
      </w:pPr>
    </w:p>
    <w:sectPr w:rsidR="00AF36BE" w:rsidRPr="00DB1A81" w:rsidSect="00CB3E2D">
      <w:headerReference w:type="default" r:id="rId8"/>
      <w:footerReference w:type="default" r:id="rId9"/>
      <w:type w:val="continuous"/>
      <w:pgSz w:w="11906" w:h="16838"/>
      <w:pgMar w:top="426" w:right="567" w:bottom="1985" w:left="56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D6243" w14:textId="77777777" w:rsidR="00582714" w:rsidRDefault="00582714">
      <w:r>
        <w:separator/>
      </w:r>
    </w:p>
  </w:endnote>
  <w:endnote w:type="continuationSeparator" w:id="0">
    <w:p w14:paraId="7AEAF693" w14:textId="77777777" w:rsidR="00582714" w:rsidRDefault="0058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05464F4-8E72-4F0D-B650-66819DB59AE1}"/>
    <w:embedBold r:id="rId2" w:fontKey="{24CCA143-EF28-4C97-8ABF-79D330AC8C19}"/>
    <w:embedItalic r:id="rId3" w:fontKey="{2FE95933-3596-44BD-8F21-E9DDB3F1C1A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043631C5-F5F4-4EDD-A207-54D6E9D46A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74D57381-5BED-43B0-AE8C-58A284050DF2}"/>
    <w:embedBold r:id="rId6" w:fontKey="{BBC982DF-5DBC-47C2-B085-C814046194B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1FDE8983-1377-44AC-BAE8-F21ADD36002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07D03E44-7E5F-4CA8-9566-A2194875BC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7C904DC-13F7-4B0B-9D9A-4438A2E7C949}"/>
    <w:embedBold r:id="rId10" w:fontKey="{962AB292-587E-4F9D-8F01-66E14A4E414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485FEC1A-48C4-44B7-B5C7-EB57420DE91F}"/>
  </w:font>
  <w:font w:name="Exo 2">
    <w:panose1 w:val="00000500000000000000"/>
    <w:charset w:val="00"/>
    <w:family w:val="modern"/>
    <w:notTrueType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2" w:fontKey="{BF378360-3513-41C6-8E32-016D0DA7E8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12D9D5EB-16D6-496C-B014-D908E4F52EEC}"/>
  </w:font>
  <w:font w:name="GalanoGrotesqueAlt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4" w:fontKey="{3B0803A8-B352-493E-869B-687BE697E1AB}"/>
    <w:embedBold r:id="rId15" w:fontKey="{E73F5EEF-1797-43EF-BADE-6AFEDAED94B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520E7A02-0501-4C8A-8C82-9C27D8F284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MailAutoSig"/>
  <w:p w14:paraId="55F7856B" w14:textId="77777777" w:rsidR="007B22B3" w:rsidRPr="00BC0A85" w:rsidRDefault="00237E1F" w:rsidP="00567416">
    <w:pPr>
      <w:rPr>
        <w:rFonts w:ascii="Exo 2" w:hAnsi="Exo 2"/>
        <w:noProof/>
        <w:color w:val="1F497D"/>
        <w:sz w:val="18"/>
        <w:szCs w:val="18"/>
        <w:lang w:val="en-US" w:eastAsia="fr-BE"/>
      </w:rPr>
    </w:pPr>
    <w:r w:rsidRPr="00BC0A85">
      <w:rPr>
        <w:rFonts w:ascii="Exo 2" w:hAnsi="Exo 2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88E91" wp14:editId="5482287E">
              <wp:simplePos x="0" y="0"/>
              <wp:positionH relativeFrom="column">
                <wp:posOffset>-113665</wp:posOffset>
              </wp:positionH>
              <wp:positionV relativeFrom="paragraph">
                <wp:posOffset>-275590</wp:posOffset>
              </wp:positionV>
              <wp:extent cx="7074535" cy="793115"/>
              <wp:effectExtent l="635" t="635" r="1905" b="6350"/>
              <wp:wrapNone/>
              <wp:docPr id="2" name="Zone de texte 2" descr="5 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4535" cy="793115"/>
                      </a:xfrm>
                      <a:prstGeom prst="flowChartAlternateProcess">
                        <a:avLst/>
                      </a:prstGeom>
                      <a:pattFill prst="pct5">
                        <a:fgClr>
                          <a:srgbClr val="0B6570"/>
                        </a:fgClr>
                        <a:bgClr>
                          <a:srgbClr val="0B6570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AEBAB5" w14:textId="77777777" w:rsidR="00B0705F" w:rsidRPr="00B0705F" w:rsidRDefault="00B0705F" w:rsidP="00567416">
                          <w:pPr>
                            <w:jc w:val="center"/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</w:pPr>
                          <w:r w:rsidRPr="00B0705F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Commune de Berchem-Sainte-Agathe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/</w:t>
                          </w:r>
                          <w:r w:rsidR="002451BE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Gemeente SINT-AGATHA-BERCHEM</w:t>
                          </w:r>
                        </w:p>
                        <w:p w14:paraId="3D3D6993" w14:textId="77777777" w:rsidR="001B3BC9" w:rsidRPr="002451BE" w:rsidRDefault="00B0705F" w:rsidP="00BC3A4A">
                          <w:pPr>
                            <w:jc w:val="center"/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venue du Roi Albert, 33 – 1082 Berchem-Sainte-Agathe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/ KONING ALBERTLAAN 33 – 1082 SINT-AGATH</w:t>
                          </w:r>
                          <w:r w:rsid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-BERCHEM</w:t>
                          </w:r>
                        </w:p>
                        <w:p w14:paraId="7808129A" w14:textId="77777777" w:rsidR="007B22B3" w:rsidRPr="002451BE" w:rsidRDefault="002451BE" w:rsidP="002451BE">
                          <w:pPr>
                            <w:jc w:val="center"/>
                            <w:rPr>
                              <w:rFonts w:ascii="GalanoGrotesqueAlt-Regular" w:hAnsi="GalanoGrotesqueAlt-Regular"/>
                              <w:color w:val="FFFFFF"/>
                              <w:sz w:val="22"/>
                              <w:lang w:val="fr-BE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noProof/>
                              <w:color w:val="FFFFFF"/>
                              <w:sz w:val="16"/>
                              <w:szCs w:val="18"/>
                              <w:lang w:val="fr-BE" w:eastAsia="fr-BE"/>
                            </w:rPr>
                            <w:t>BCE/KBO 0207.541.594</w:t>
                          </w:r>
                          <w:r>
                            <w:rPr>
                              <w:rStyle w:val="Lienhypertexte"/>
                              <w:rFonts w:ascii="GalanoGrotesqueAlt-Regular" w:hAnsi="GalanoGrotesqueAlt-Regular"/>
                              <w:color w:val="FFFFFF"/>
                              <w:sz w:val="22"/>
                              <w:u w:val="none"/>
                              <w:lang w:val="fr-BE" w:eastAsia="fr-BE"/>
                            </w:rPr>
                            <w:t xml:space="preserve"> -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Tel. : 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02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46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0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11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–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INFO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@berchem.brussels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</w:p>
                        <w:p w14:paraId="68BE94DB" w14:textId="77777777" w:rsidR="002451BE" w:rsidRDefault="002451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8E9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2" o:spid="_x0000_s1026" type="#_x0000_t176" alt="5 %" style="position:absolute;margin-left:-8.95pt;margin-top:-21.7pt;width:557.0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" fillcolor="#0b6570" stroked="f" strokecolor="white">
              <v:fill r:id="rId1" o:title="" color2="#0b6570" type="pattern"/>
              <v:shadow offset="0"/>
              <v:textbox>
                <w:txbxContent>
                  <w:p w14:paraId="0FAEBAB5" w14:textId="77777777" w:rsidR="00B0705F" w:rsidRPr="00B0705F" w:rsidRDefault="00B0705F" w:rsidP="00567416">
                    <w:pPr>
                      <w:jc w:val="center"/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</w:pPr>
                    <w:r w:rsidRPr="00B0705F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Commune de Berchem-Sainte-Agathe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/</w:t>
                    </w:r>
                    <w:r w:rsidR="002451BE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Gemeente SINT-AGATHA-BERCHEM</w:t>
                    </w:r>
                  </w:p>
                  <w:p w14:paraId="3D3D6993" w14:textId="77777777" w:rsidR="001B3BC9" w:rsidRPr="002451BE" w:rsidRDefault="00B0705F" w:rsidP="00BC3A4A">
                    <w:pPr>
                      <w:jc w:val="center"/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venue du Roi Albert, 33 – 1082 Berchem-Sainte-Agathe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/ KONING ALBERTLAAN 33 – 1082 SINT-AGATH</w:t>
                    </w:r>
                    <w:r w:rsid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-BERCHEM</w:t>
                    </w:r>
                  </w:p>
                  <w:p w14:paraId="7808129A" w14:textId="77777777" w:rsidR="007B22B3" w:rsidRPr="002451BE" w:rsidRDefault="002451BE" w:rsidP="002451BE">
                    <w:pPr>
                      <w:jc w:val="center"/>
                      <w:rPr>
                        <w:rFonts w:ascii="GalanoGrotesqueAlt-Regular" w:hAnsi="GalanoGrotesqueAlt-Regular"/>
                        <w:color w:val="FFFFFF"/>
                        <w:sz w:val="22"/>
                        <w:lang w:val="fr-BE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noProof/>
                        <w:color w:val="FFFFFF"/>
                        <w:sz w:val="16"/>
                        <w:szCs w:val="18"/>
                        <w:lang w:val="fr-BE" w:eastAsia="fr-BE"/>
                      </w:rPr>
                      <w:t>BCE/KBO 0207.541.594</w:t>
                    </w:r>
                    <w:r>
                      <w:rPr>
                        <w:rStyle w:val="Lienhypertexte"/>
                        <w:rFonts w:ascii="GalanoGrotesqueAlt-Regular" w:hAnsi="GalanoGrotesqueAlt-Regular"/>
                        <w:color w:val="FFFFFF"/>
                        <w:sz w:val="22"/>
                        <w:u w:val="none"/>
                        <w:lang w:val="fr-BE" w:eastAsia="fr-BE"/>
                      </w:rPr>
                      <w:t xml:space="preserve"> -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Tel. : 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02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46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0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11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–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INFO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@berchem.brussels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</w:p>
                  <w:p w14:paraId="68BE94DB" w14:textId="77777777" w:rsidR="002451BE" w:rsidRDefault="002451BE"/>
                </w:txbxContent>
              </v:textbox>
            </v:shape>
          </w:pict>
        </mc:Fallback>
      </mc:AlternateContent>
    </w:r>
    <w:bookmarkEnd w:id="1"/>
  </w:p>
  <w:p w14:paraId="13C6337D" w14:textId="77777777" w:rsidR="007B22B3" w:rsidRPr="00BC0A85" w:rsidRDefault="007B22B3">
    <w:pPr>
      <w:pStyle w:val="Pieddepage"/>
      <w:rPr>
        <w:rFonts w:ascii="Exo 2" w:hAnsi="Exo 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2B383" w14:textId="77777777" w:rsidR="00582714" w:rsidRDefault="00582714">
      <w:r>
        <w:separator/>
      </w:r>
    </w:p>
  </w:footnote>
  <w:footnote w:type="continuationSeparator" w:id="0">
    <w:p w14:paraId="5F668F14" w14:textId="77777777" w:rsidR="00582714" w:rsidRDefault="0058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right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81"/>
    </w:tblGrid>
    <w:tr w:rsidR="009E19EB" w:rsidRPr="00F175EC" w14:paraId="312776AA" w14:textId="3599F257" w:rsidTr="00DE35FF">
      <w:trPr>
        <w:trHeight w:val="1411"/>
      </w:trPr>
      <w:tc>
        <w:tcPr>
          <w:tcW w:w="6981" w:type="dxa"/>
          <w:shd w:val="clear" w:color="auto" w:fill="0B6570"/>
          <w:vAlign w:val="center"/>
        </w:tcPr>
        <w:p w14:paraId="30B22447" w14:textId="622D5781" w:rsidR="00F175EC" w:rsidRP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 xml:space="preserve">FORFAITAIRE ONKOSTENVERGOEDING </w:t>
          </w:r>
        </w:p>
        <w:p w14:paraId="320988F9" w14:textId="77777777" w:rsid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VOOR VRIJWILLIGERS</w:t>
          </w:r>
        </w:p>
        <w:p w14:paraId="5CC5F3D1" w14:textId="2B476D58" w:rsidR="00F175EC" w:rsidRP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202</w:t>
          </w:r>
          <w:r w:rsidR="00F75FB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4</w:t>
          </w:r>
        </w:p>
      </w:tc>
    </w:tr>
    <w:tr w:rsidR="00AF36BE" w:rsidRPr="00F75FBC" w14:paraId="77DC9138" w14:textId="77777777" w:rsidTr="00DE35FF">
      <w:trPr>
        <w:trHeight w:val="1263"/>
      </w:trPr>
      <w:tc>
        <w:tcPr>
          <w:tcW w:w="6981" w:type="dxa"/>
          <w:shd w:val="clear" w:color="auto" w:fill="0B6570"/>
        </w:tcPr>
        <w:p w14:paraId="7BD92005" w14:textId="77777777" w:rsidR="00DB1A81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Ingevuld moet dit document overgemaakt aan</w:t>
          </w:r>
          <w:r w:rsidRPr="00DB1A81">
            <w:rPr>
              <w:rFonts w:ascii="Cambria" w:hAnsi="Cambria" w:cs="Cambria"/>
              <w:color w:val="FFFFFF"/>
              <w:sz w:val="18"/>
              <w:lang w:val="nl-BE"/>
            </w:rPr>
            <w:t> </w:t>
          </w: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:</w:t>
          </w:r>
        </w:p>
        <w:p w14:paraId="53AE5AFF" w14:textId="77777777" w:rsidR="00DB1A81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Gemeentebestuur Sint-Agatha-Berchem – Departement financiële zaken – Koning Albertlaan, 33 – 1082 Berchem-Sainte-Agathe</w:t>
          </w:r>
        </w:p>
        <w:p w14:paraId="090AA159" w14:textId="2E092E63" w:rsidR="00AF36BE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Document Beschikbaar op www.berchem2.net</w:t>
          </w:r>
        </w:p>
      </w:tc>
    </w:tr>
  </w:tbl>
  <w:p w14:paraId="13E19BE7" w14:textId="1937699D" w:rsidR="007B22B3" w:rsidRDefault="00237E1F">
    <w:pPr>
      <w:pStyle w:val="En-tte"/>
    </w:pPr>
    <w:r w:rsidRPr="00B0705F">
      <w:rPr>
        <w:noProof/>
        <w:lang w:val="fr-BE" w:eastAsia="fr-BE"/>
      </w:rPr>
      <w:drawing>
        <wp:inline distT="0" distB="0" distL="0" distR="0" wp14:anchorId="3C54B3C7" wp14:editId="61970ED1">
          <wp:extent cx="1208405" cy="1861185"/>
          <wp:effectExtent l="0" t="0" r="0" b="0"/>
          <wp:docPr id="1" name="Image 5" descr="C:\Users\swampach\AppData\Local\Microsoft\Windows\INetCache\Content.Outlook\3UV1HXS3\logoBSA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wampach\AppData\Local\Microsoft\Windows\INetCache\Content.Outlook\3UV1HXS3\logoBSA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9" t="10158" r="15858" b="9050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86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7E7"/>
    <w:multiLevelType w:val="hybridMultilevel"/>
    <w:tmpl w:val="046E3D0A"/>
    <w:lvl w:ilvl="0" w:tplc="E662F0D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C54026"/>
    <w:multiLevelType w:val="hybridMultilevel"/>
    <w:tmpl w:val="F9944518"/>
    <w:lvl w:ilvl="0" w:tplc="E38C183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6C403A"/>
    <w:multiLevelType w:val="hybridMultilevel"/>
    <w:tmpl w:val="E0467BDC"/>
    <w:lvl w:ilvl="0" w:tplc="6640273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12C7361"/>
    <w:multiLevelType w:val="hybridMultilevel"/>
    <w:tmpl w:val="6FC8EB22"/>
    <w:lvl w:ilvl="0" w:tplc="5EA693F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1F0"/>
    <w:multiLevelType w:val="hybridMultilevel"/>
    <w:tmpl w:val="C12C321A"/>
    <w:lvl w:ilvl="0" w:tplc="5ACCBBBC">
      <w:start w:val="1082"/>
      <w:numFmt w:val="bullet"/>
      <w:lvlText w:val="-"/>
      <w:lvlJc w:val="left"/>
      <w:pPr>
        <w:ind w:left="720" w:hanging="360"/>
      </w:pPr>
      <w:rPr>
        <w:rFonts w:ascii="Exo 2" w:eastAsia="Times New Roman" w:hAnsi="Exo 2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CC"/>
    <w:multiLevelType w:val="hybridMultilevel"/>
    <w:tmpl w:val="C83A11DC"/>
    <w:lvl w:ilvl="0" w:tplc="9620BBB6">
      <w:start w:val="8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D45BD9"/>
    <w:multiLevelType w:val="hybridMultilevel"/>
    <w:tmpl w:val="5068170C"/>
    <w:lvl w:ilvl="0" w:tplc="66BA8C5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015D7E"/>
    <w:multiLevelType w:val="hybridMultilevel"/>
    <w:tmpl w:val="1278E134"/>
    <w:lvl w:ilvl="0" w:tplc="720CBD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053A"/>
    <w:multiLevelType w:val="hybridMultilevel"/>
    <w:tmpl w:val="BFE8DDD4"/>
    <w:lvl w:ilvl="0" w:tplc="C6CE71E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FD75B25"/>
    <w:multiLevelType w:val="hybridMultilevel"/>
    <w:tmpl w:val="D9C88854"/>
    <w:lvl w:ilvl="0" w:tplc="E45E732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2C5A5C"/>
    <w:multiLevelType w:val="hybridMultilevel"/>
    <w:tmpl w:val="34D6459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FCE"/>
    <w:multiLevelType w:val="hybridMultilevel"/>
    <w:tmpl w:val="9F2A87DA"/>
    <w:lvl w:ilvl="0" w:tplc="4A086950">
      <w:start w:val="108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DE390F"/>
    <w:multiLevelType w:val="hybridMultilevel"/>
    <w:tmpl w:val="126C11D0"/>
    <w:lvl w:ilvl="0" w:tplc="276CDDD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64916CE4"/>
    <w:multiLevelType w:val="hybridMultilevel"/>
    <w:tmpl w:val="D10A0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>
      <o:colormru v:ext="edit" colors="#0b65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9"/>
    <w:rsid w:val="00002EC5"/>
    <w:rsid w:val="000142BF"/>
    <w:rsid w:val="0002386E"/>
    <w:rsid w:val="000301C5"/>
    <w:rsid w:val="0004373C"/>
    <w:rsid w:val="000457F1"/>
    <w:rsid w:val="000578C7"/>
    <w:rsid w:val="00065B75"/>
    <w:rsid w:val="0006720E"/>
    <w:rsid w:val="00083849"/>
    <w:rsid w:val="000964C7"/>
    <w:rsid w:val="000A7EEE"/>
    <w:rsid w:val="000B2429"/>
    <w:rsid w:val="000B258A"/>
    <w:rsid w:val="000F29AB"/>
    <w:rsid w:val="00101D3A"/>
    <w:rsid w:val="00116DA6"/>
    <w:rsid w:val="00120F0C"/>
    <w:rsid w:val="00125F4A"/>
    <w:rsid w:val="00130BA1"/>
    <w:rsid w:val="00131878"/>
    <w:rsid w:val="001322E3"/>
    <w:rsid w:val="00141F31"/>
    <w:rsid w:val="001474C6"/>
    <w:rsid w:val="001500AC"/>
    <w:rsid w:val="001567C8"/>
    <w:rsid w:val="00170E1B"/>
    <w:rsid w:val="00186101"/>
    <w:rsid w:val="001A1F6E"/>
    <w:rsid w:val="001A60F8"/>
    <w:rsid w:val="001B13D1"/>
    <w:rsid w:val="001B3BC9"/>
    <w:rsid w:val="001B6102"/>
    <w:rsid w:val="001B7494"/>
    <w:rsid w:val="001C3083"/>
    <w:rsid w:val="001C4D8C"/>
    <w:rsid w:val="001D2F7B"/>
    <w:rsid w:val="001D706B"/>
    <w:rsid w:val="001F3904"/>
    <w:rsid w:val="00225AD1"/>
    <w:rsid w:val="00237A46"/>
    <w:rsid w:val="00237E1F"/>
    <w:rsid w:val="00241506"/>
    <w:rsid w:val="002451BE"/>
    <w:rsid w:val="00247E6C"/>
    <w:rsid w:val="00256D4B"/>
    <w:rsid w:val="002620E9"/>
    <w:rsid w:val="0027361B"/>
    <w:rsid w:val="002764F9"/>
    <w:rsid w:val="00281727"/>
    <w:rsid w:val="0029179F"/>
    <w:rsid w:val="00296421"/>
    <w:rsid w:val="002A4748"/>
    <w:rsid w:val="002A5A4D"/>
    <w:rsid w:val="002B0232"/>
    <w:rsid w:val="002B2229"/>
    <w:rsid w:val="002B5154"/>
    <w:rsid w:val="002C0709"/>
    <w:rsid w:val="002C26D0"/>
    <w:rsid w:val="002C79D9"/>
    <w:rsid w:val="002D3AEB"/>
    <w:rsid w:val="002E1933"/>
    <w:rsid w:val="002E1978"/>
    <w:rsid w:val="002E2686"/>
    <w:rsid w:val="002E2F94"/>
    <w:rsid w:val="00302986"/>
    <w:rsid w:val="00304E11"/>
    <w:rsid w:val="0031266C"/>
    <w:rsid w:val="00333B58"/>
    <w:rsid w:val="003349E0"/>
    <w:rsid w:val="0034024C"/>
    <w:rsid w:val="00350503"/>
    <w:rsid w:val="00356469"/>
    <w:rsid w:val="00365839"/>
    <w:rsid w:val="003712C1"/>
    <w:rsid w:val="003841DA"/>
    <w:rsid w:val="00395D9B"/>
    <w:rsid w:val="003A6D3A"/>
    <w:rsid w:val="003B4890"/>
    <w:rsid w:val="003C3841"/>
    <w:rsid w:val="003D25D2"/>
    <w:rsid w:val="003E4F17"/>
    <w:rsid w:val="003F1C99"/>
    <w:rsid w:val="00400173"/>
    <w:rsid w:val="00406D66"/>
    <w:rsid w:val="004333A5"/>
    <w:rsid w:val="0043503B"/>
    <w:rsid w:val="00437F81"/>
    <w:rsid w:val="004520B0"/>
    <w:rsid w:val="0045611F"/>
    <w:rsid w:val="00465610"/>
    <w:rsid w:val="004671A0"/>
    <w:rsid w:val="0049109C"/>
    <w:rsid w:val="004A23DD"/>
    <w:rsid w:val="004A487F"/>
    <w:rsid w:val="004A6529"/>
    <w:rsid w:val="004B13D8"/>
    <w:rsid w:val="004D21E7"/>
    <w:rsid w:val="004D3D52"/>
    <w:rsid w:val="004D729D"/>
    <w:rsid w:val="004E1E03"/>
    <w:rsid w:val="004F5840"/>
    <w:rsid w:val="004F5D90"/>
    <w:rsid w:val="00501CDA"/>
    <w:rsid w:val="00530671"/>
    <w:rsid w:val="00535E01"/>
    <w:rsid w:val="00537595"/>
    <w:rsid w:val="005458AF"/>
    <w:rsid w:val="00567416"/>
    <w:rsid w:val="00567BC9"/>
    <w:rsid w:val="00577954"/>
    <w:rsid w:val="00580238"/>
    <w:rsid w:val="00582714"/>
    <w:rsid w:val="0058373E"/>
    <w:rsid w:val="00587497"/>
    <w:rsid w:val="0059211B"/>
    <w:rsid w:val="00594353"/>
    <w:rsid w:val="00595F3A"/>
    <w:rsid w:val="005B4E3C"/>
    <w:rsid w:val="005B5F6A"/>
    <w:rsid w:val="005C0156"/>
    <w:rsid w:val="005C38E1"/>
    <w:rsid w:val="005C6425"/>
    <w:rsid w:val="005C6586"/>
    <w:rsid w:val="005D5B5E"/>
    <w:rsid w:val="005D62DA"/>
    <w:rsid w:val="005D71C1"/>
    <w:rsid w:val="00612E20"/>
    <w:rsid w:val="00612EF6"/>
    <w:rsid w:val="00615DA6"/>
    <w:rsid w:val="00630CFF"/>
    <w:rsid w:val="00664FE8"/>
    <w:rsid w:val="0067744D"/>
    <w:rsid w:val="0069335B"/>
    <w:rsid w:val="0069382D"/>
    <w:rsid w:val="006A4673"/>
    <w:rsid w:val="006B0175"/>
    <w:rsid w:val="006B4557"/>
    <w:rsid w:val="006C0802"/>
    <w:rsid w:val="006C44B3"/>
    <w:rsid w:val="006D3CCF"/>
    <w:rsid w:val="006D5A5B"/>
    <w:rsid w:val="006D629F"/>
    <w:rsid w:val="006D68A0"/>
    <w:rsid w:val="006E275D"/>
    <w:rsid w:val="006F3DA9"/>
    <w:rsid w:val="0071552B"/>
    <w:rsid w:val="00742EFB"/>
    <w:rsid w:val="00746AFB"/>
    <w:rsid w:val="00753117"/>
    <w:rsid w:val="00754825"/>
    <w:rsid w:val="007747C7"/>
    <w:rsid w:val="00776D08"/>
    <w:rsid w:val="007A091B"/>
    <w:rsid w:val="007A7D88"/>
    <w:rsid w:val="007B09BB"/>
    <w:rsid w:val="007B22B3"/>
    <w:rsid w:val="007B3051"/>
    <w:rsid w:val="007B5F94"/>
    <w:rsid w:val="007B7D0B"/>
    <w:rsid w:val="007C1DE1"/>
    <w:rsid w:val="007C540D"/>
    <w:rsid w:val="007D7B49"/>
    <w:rsid w:val="007F574F"/>
    <w:rsid w:val="00814146"/>
    <w:rsid w:val="008226DF"/>
    <w:rsid w:val="00823252"/>
    <w:rsid w:val="008522AA"/>
    <w:rsid w:val="008550F4"/>
    <w:rsid w:val="00863EDA"/>
    <w:rsid w:val="00872AC5"/>
    <w:rsid w:val="00886AB2"/>
    <w:rsid w:val="0089615A"/>
    <w:rsid w:val="008D55E8"/>
    <w:rsid w:val="008E7B44"/>
    <w:rsid w:val="008F50D6"/>
    <w:rsid w:val="009019F4"/>
    <w:rsid w:val="009221B6"/>
    <w:rsid w:val="0092381E"/>
    <w:rsid w:val="00926604"/>
    <w:rsid w:val="00934985"/>
    <w:rsid w:val="00953387"/>
    <w:rsid w:val="009536AA"/>
    <w:rsid w:val="0095456A"/>
    <w:rsid w:val="00963268"/>
    <w:rsid w:val="00965D44"/>
    <w:rsid w:val="00970093"/>
    <w:rsid w:val="00992492"/>
    <w:rsid w:val="009A1898"/>
    <w:rsid w:val="009A4582"/>
    <w:rsid w:val="009A5009"/>
    <w:rsid w:val="009A6F73"/>
    <w:rsid w:val="009B1249"/>
    <w:rsid w:val="009B733F"/>
    <w:rsid w:val="009B7A56"/>
    <w:rsid w:val="009C1E3F"/>
    <w:rsid w:val="009D60DB"/>
    <w:rsid w:val="009E19EB"/>
    <w:rsid w:val="009E4840"/>
    <w:rsid w:val="00A10EE6"/>
    <w:rsid w:val="00A123EC"/>
    <w:rsid w:val="00A13C3D"/>
    <w:rsid w:val="00A14C2C"/>
    <w:rsid w:val="00A15939"/>
    <w:rsid w:val="00A16083"/>
    <w:rsid w:val="00A16399"/>
    <w:rsid w:val="00A2491A"/>
    <w:rsid w:val="00A267B3"/>
    <w:rsid w:val="00A30833"/>
    <w:rsid w:val="00A407C2"/>
    <w:rsid w:val="00A5225F"/>
    <w:rsid w:val="00A63AFF"/>
    <w:rsid w:val="00A72BF7"/>
    <w:rsid w:val="00A743F4"/>
    <w:rsid w:val="00A75737"/>
    <w:rsid w:val="00A827C9"/>
    <w:rsid w:val="00A82C8C"/>
    <w:rsid w:val="00AA02BC"/>
    <w:rsid w:val="00AC378A"/>
    <w:rsid w:val="00AD0886"/>
    <w:rsid w:val="00AD0BE0"/>
    <w:rsid w:val="00AD72C4"/>
    <w:rsid w:val="00AE62F8"/>
    <w:rsid w:val="00AF36BE"/>
    <w:rsid w:val="00B0705F"/>
    <w:rsid w:val="00B11C25"/>
    <w:rsid w:val="00B14119"/>
    <w:rsid w:val="00B25F95"/>
    <w:rsid w:val="00B26DB2"/>
    <w:rsid w:val="00B276C7"/>
    <w:rsid w:val="00B41330"/>
    <w:rsid w:val="00B433EB"/>
    <w:rsid w:val="00B56099"/>
    <w:rsid w:val="00B6726A"/>
    <w:rsid w:val="00B7026B"/>
    <w:rsid w:val="00B71839"/>
    <w:rsid w:val="00B746A3"/>
    <w:rsid w:val="00B74D63"/>
    <w:rsid w:val="00B90EE1"/>
    <w:rsid w:val="00BB3CEA"/>
    <w:rsid w:val="00BB45F5"/>
    <w:rsid w:val="00BC0A85"/>
    <w:rsid w:val="00BC1A08"/>
    <w:rsid w:val="00BC3A4A"/>
    <w:rsid w:val="00BC4D46"/>
    <w:rsid w:val="00BF1F19"/>
    <w:rsid w:val="00C20F0F"/>
    <w:rsid w:val="00C42F77"/>
    <w:rsid w:val="00C504E9"/>
    <w:rsid w:val="00C70973"/>
    <w:rsid w:val="00C926F2"/>
    <w:rsid w:val="00C95DD5"/>
    <w:rsid w:val="00C974DD"/>
    <w:rsid w:val="00C979BD"/>
    <w:rsid w:val="00CA78D6"/>
    <w:rsid w:val="00CB34DC"/>
    <w:rsid w:val="00CB3E2D"/>
    <w:rsid w:val="00CC653E"/>
    <w:rsid w:val="00CC7DD7"/>
    <w:rsid w:val="00D134B6"/>
    <w:rsid w:val="00D313A4"/>
    <w:rsid w:val="00D31FBE"/>
    <w:rsid w:val="00D64E45"/>
    <w:rsid w:val="00D73533"/>
    <w:rsid w:val="00D85CDF"/>
    <w:rsid w:val="00D923C4"/>
    <w:rsid w:val="00DA5A10"/>
    <w:rsid w:val="00DA5DF1"/>
    <w:rsid w:val="00DB18C6"/>
    <w:rsid w:val="00DB1A81"/>
    <w:rsid w:val="00DE35FF"/>
    <w:rsid w:val="00DE5286"/>
    <w:rsid w:val="00E0532A"/>
    <w:rsid w:val="00E060D4"/>
    <w:rsid w:val="00E13E6A"/>
    <w:rsid w:val="00E155F4"/>
    <w:rsid w:val="00E36668"/>
    <w:rsid w:val="00E366EF"/>
    <w:rsid w:val="00E5396C"/>
    <w:rsid w:val="00E53A6C"/>
    <w:rsid w:val="00E56D5C"/>
    <w:rsid w:val="00E6409E"/>
    <w:rsid w:val="00E77153"/>
    <w:rsid w:val="00E839D2"/>
    <w:rsid w:val="00EA3437"/>
    <w:rsid w:val="00EA34FB"/>
    <w:rsid w:val="00EA5B59"/>
    <w:rsid w:val="00ED5BD4"/>
    <w:rsid w:val="00EF0DFF"/>
    <w:rsid w:val="00F11275"/>
    <w:rsid w:val="00F175EC"/>
    <w:rsid w:val="00F20AB2"/>
    <w:rsid w:val="00F24905"/>
    <w:rsid w:val="00F339F8"/>
    <w:rsid w:val="00F53BAF"/>
    <w:rsid w:val="00F56D91"/>
    <w:rsid w:val="00F66571"/>
    <w:rsid w:val="00F75FBC"/>
    <w:rsid w:val="00F76577"/>
    <w:rsid w:val="00F823E5"/>
    <w:rsid w:val="00F839E5"/>
    <w:rsid w:val="00F8792C"/>
    <w:rsid w:val="00F901CA"/>
    <w:rsid w:val="00F92066"/>
    <w:rsid w:val="00FA21FB"/>
    <w:rsid w:val="00FA4E33"/>
    <w:rsid w:val="00FC039A"/>
    <w:rsid w:val="00FC7BDC"/>
    <w:rsid w:val="00FD024B"/>
    <w:rsid w:val="00FD15EE"/>
    <w:rsid w:val="00FD16A7"/>
    <w:rsid w:val="00FE1A58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b6570"/>
    </o:shapedefaults>
    <o:shapelayout v:ext="edit">
      <o:idmap v:ext="edit" data="1"/>
    </o:shapelayout>
  </w:shapeDefaults>
  <w:decimalSymbol w:val=","/>
  <w:listSeparator w:val=";"/>
  <w14:docId w14:val="0ABE73EA"/>
  <w15:chartTrackingRefBased/>
  <w15:docId w15:val="{63F9D000-0EB0-41B1-9C2D-5BCC24E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C25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F1C99"/>
    <w:pPr>
      <w:keepNext/>
      <w:outlineLvl w:val="0"/>
    </w:pPr>
    <w:rPr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29642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F1C99"/>
    <w:rPr>
      <w:color w:val="0000FF"/>
      <w:u w:val="single"/>
    </w:rPr>
  </w:style>
  <w:style w:type="paragraph" w:styleId="En-tte">
    <w:name w:val="header"/>
    <w:basedOn w:val="Normal"/>
    <w:rsid w:val="003F1C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1C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8373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B45F5"/>
    <w:rPr>
      <w:color w:val="800080"/>
      <w:u w:val="single"/>
    </w:rPr>
  </w:style>
  <w:style w:type="paragraph" w:styleId="Notedebasdepage">
    <w:name w:val="footnote text"/>
    <w:basedOn w:val="Normal"/>
    <w:semiHidden/>
    <w:rsid w:val="005C6425"/>
    <w:rPr>
      <w:sz w:val="20"/>
      <w:szCs w:val="20"/>
    </w:rPr>
  </w:style>
  <w:style w:type="character" w:styleId="Appelnotedebasdep">
    <w:name w:val="footnote reference"/>
    <w:semiHidden/>
    <w:rsid w:val="005C6425"/>
    <w:rPr>
      <w:vertAlign w:val="superscript"/>
    </w:rPr>
  </w:style>
  <w:style w:type="character" w:styleId="Accentuation">
    <w:name w:val="Emphasis"/>
    <w:uiPriority w:val="20"/>
    <w:qFormat/>
    <w:rsid w:val="001500AC"/>
    <w:rPr>
      <w:i/>
      <w:iCs/>
    </w:rPr>
  </w:style>
  <w:style w:type="character" w:customStyle="1" w:styleId="kno-fv-vq">
    <w:name w:val="kno-fv-vq"/>
    <w:rsid w:val="00CC7DD7"/>
  </w:style>
  <w:style w:type="table" w:styleId="Grilledutableau">
    <w:name w:val="Table Grid"/>
    <w:basedOn w:val="TableauNormal"/>
    <w:rsid w:val="00A1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985"/>
    <w:pPr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B0705F"/>
    <w:pPr>
      <w:ind w:left="540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uiPriority w:val="99"/>
    <w:rsid w:val="00B0705F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5D62DA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entionnonrsolue">
    <w:name w:val="Unresolved Mention"/>
    <w:uiPriority w:val="99"/>
    <w:semiHidden/>
    <w:unhideWhenUsed/>
    <w:rsid w:val="00333B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umrodepage">
    <w:name w:val="page number"/>
    <w:uiPriority w:val="99"/>
    <w:unhideWhenUsed/>
    <w:rsid w:val="009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0077-8F05-4D3B-AA24-DA32C25D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rchem-Sainte-Agathe, le 2 avril 2004</vt:lpstr>
    </vt:vector>
  </TitlesOfParts>
  <Company>BS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ise</dc:creator>
  <cp:keywords/>
  <cp:lastModifiedBy>Philippe Hanuise</cp:lastModifiedBy>
  <cp:revision>6</cp:revision>
  <cp:lastPrinted>2021-03-02T13:52:00Z</cp:lastPrinted>
  <dcterms:created xsi:type="dcterms:W3CDTF">2021-03-13T15:22:00Z</dcterms:created>
  <dcterms:modified xsi:type="dcterms:W3CDTF">2024-01-23T09:09:00Z</dcterms:modified>
</cp:coreProperties>
</file>